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537CC6E0" w:rsidR="008F6FBC" w:rsidRPr="00957097" w:rsidRDefault="00373D1A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>
        <w:rPr>
          <w:rFonts w:eastAsia="Lucida Sans Unicode" w:cs="Times New Roman"/>
          <w:szCs w:val="24"/>
          <w:lang w:eastAsia="et-EE"/>
        </w:rPr>
        <w:t>17. veebrua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</w:t>
      </w:r>
      <w:r>
        <w:rPr>
          <w:rFonts w:eastAsia="Lucida Sans Unicode" w:cs="Times New Roman"/>
          <w:szCs w:val="24"/>
          <w:lang w:eastAsia="et-EE"/>
        </w:rPr>
        <w:t>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2BF6920E" w:rsidR="008F6FBC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CD87087" w14:textId="2616CAF7" w:rsidR="00780737" w:rsidRDefault="00780737" w:rsidP="00780737">
      <w:pPr>
        <w:spacing w:after="0"/>
        <w:rPr>
          <w:b/>
          <w:bCs/>
          <w:szCs w:val="24"/>
        </w:rPr>
      </w:pPr>
    </w:p>
    <w:p w14:paraId="53753DC5" w14:textId="77777777" w:rsidR="00EE0BE9" w:rsidRPr="00780737" w:rsidRDefault="00EE0BE9" w:rsidP="00780737">
      <w:pPr>
        <w:spacing w:after="0"/>
        <w:rPr>
          <w:b/>
          <w:bCs/>
          <w:szCs w:val="24"/>
        </w:rPr>
      </w:pPr>
    </w:p>
    <w:p w14:paraId="530D181F" w14:textId="11031AB7" w:rsidR="008B2D13" w:rsidRDefault="00780737" w:rsidP="00780737">
      <w:pPr>
        <w:spacing w:after="0"/>
        <w:rPr>
          <w:b/>
          <w:bCs/>
          <w:szCs w:val="24"/>
        </w:rPr>
      </w:pPr>
      <w:r w:rsidRPr="00780737">
        <w:rPr>
          <w:b/>
          <w:bCs/>
          <w:szCs w:val="24"/>
        </w:rPr>
        <w:t xml:space="preserve">Mulgi Vallavolikogu </w:t>
      </w:r>
      <w:r w:rsidR="00CA2252">
        <w:rPr>
          <w:b/>
          <w:bCs/>
          <w:szCs w:val="24"/>
        </w:rPr>
        <w:t>revisjoni</w:t>
      </w:r>
      <w:r w:rsidRPr="00780737">
        <w:rPr>
          <w:b/>
          <w:bCs/>
          <w:szCs w:val="24"/>
        </w:rPr>
        <w:t>komisjon</w:t>
      </w:r>
      <w:r w:rsidR="00CA2252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 </w:t>
      </w:r>
      <w:r w:rsidR="00801890">
        <w:rPr>
          <w:b/>
          <w:bCs/>
          <w:szCs w:val="24"/>
        </w:rPr>
        <w:t>moodustamine,</w:t>
      </w:r>
    </w:p>
    <w:p w14:paraId="38A43B54" w14:textId="7B4E96FB" w:rsidR="00780737" w:rsidRPr="00780737" w:rsidRDefault="00CA2252" w:rsidP="0078073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780737" w:rsidRPr="00780737">
        <w:rPr>
          <w:b/>
          <w:bCs/>
          <w:szCs w:val="24"/>
        </w:rPr>
        <w:t>sime</w:t>
      </w:r>
      <w:r>
        <w:rPr>
          <w:b/>
          <w:bCs/>
          <w:szCs w:val="24"/>
        </w:rPr>
        <w:t>he,</w:t>
      </w:r>
      <w:r w:rsidR="00780737" w:rsidRPr="00780737">
        <w:rPr>
          <w:b/>
          <w:bCs/>
          <w:szCs w:val="24"/>
        </w:rPr>
        <w:t xml:space="preserve"> aseesime</w:t>
      </w:r>
      <w:r>
        <w:rPr>
          <w:b/>
          <w:bCs/>
          <w:szCs w:val="24"/>
        </w:rPr>
        <w:t xml:space="preserve">he ja liikmete </w:t>
      </w:r>
      <w:r w:rsidR="00780737" w:rsidRPr="00780737">
        <w:rPr>
          <w:b/>
          <w:bCs/>
          <w:szCs w:val="24"/>
        </w:rPr>
        <w:t>valimine</w:t>
      </w:r>
    </w:p>
    <w:p w14:paraId="7E359601" w14:textId="127062EA" w:rsidR="00780737" w:rsidRDefault="00780737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C8F7209" w14:textId="77777777" w:rsidR="00EE0BE9" w:rsidRPr="00957097" w:rsidRDefault="00EE0BE9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63648C73" w14:textId="5106F1A0" w:rsidR="00780737" w:rsidRPr="00E676AA" w:rsidRDefault="00780737" w:rsidP="00780737">
      <w:pPr>
        <w:rPr>
          <w:szCs w:val="24"/>
        </w:rPr>
      </w:pPr>
      <w:r w:rsidRPr="00C25188">
        <w:rPr>
          <w:szCs w:val="24"/>
        </w:rPr>
        <w:t xml:space="preserve">Kohaliku omavalitsuse korralduse seaduse § 22 lõike 1 punkti 20 ja </w:t>
      </w:r>
      <w:r>
        <w:rPr>
          <w:szCs w:val="24"/>
        </w:rPr>
        <w:t>§ 48 lõigete 1 ja 2</w:t>
      </w:r>
      <w:r w:rsidR="00A563F5">
        <w:rPr>
          <w:szCs w:val="24"/>
        </w:rPr>
        <w:t xml:space="preserve">, </w:t>
      </w:r>
      <w:r w:rsidR="00A563F5">
        <w:rPr>
          <w:rFonts w:cs="Times New Roman"/>
        </w:rPr>
        <w:t xml:space="preserve">Mulgi Vallavolikogu 24. jaanuari 2018. a määruse nr 7 „Mulgi valla põhimäärus“ § </w:t>
      </w:r>
      <w:r w:rsidR="00CA2252">
        <w:rPr>
          <w:rFonts w:cs="Times New Roman"/>
        </w:rPr>
        <w:t>11</w:t>
      </w:r>
      <w:r w:rsidR="00A563F5">
        <w:rPr>
          <w:rFonts w:cs="Times New Roman"/>
        </w:rPr>
        <w:t xml:space="preserve"> lõi</w:t>
      </w:r>
      <w:r w:rsidR="00CA2252">
        <w:rPr>
          <w:rFonts w:cs="Times New Roman"/>
        </w:rPr>
        <w:t>ke 2</w:t>
      </w:r>
      <w:r>
        <w:rPr>
          <w:szCs w:val="24"/>
        </w:rPr>
        <w:t xml:space="preserve"> alusel</w:t>
      </w:r>
      <w:r w:rsidR="00CA2252">
        <w:rPr>
          <w:szCs w:val="24"/>
        </w:rPr>
        <w:t xml:space="preserve"> </w:t>
      </w:r>
      <w:r>
        <w:rPr>
          <w:szCs w:val="24"/>
        </w:rPr>
        <w:t>ning</w:t>
      </w:r>
      <w:r w:rsidRPr="00C25188">
        <w:rPr>
          <w:i/>
          <w:szCs w:val="24"/>
        </w:rPr>
        <w:t xml:space="preserve"> </w:t>
      </w:r>
      <w:r w:rsidRPr="00E676AA">
        <w:rPr>
          <w:szCs w:val="24"/>
        </w:rPr>
        <w:t>tulenevalt salajase hääletamise tulemustest,</w:t>
      </w:r>
    </w:p>
    <w:p w14:paraId="258F4B4C" w14:textId="77777777" w:rsidR="00780737" w:rsidRPr="00A563F5" w:rsidRDefault="00780737" w:rsidP="00780737">
      <w:pPr>
        <w:rPr>
          <w:b/>
          <w:bCs/>
          <w:szCs w:val="24"/>
        </w:rPr>
      </w:pPr>
      <w:r w:rsidRPr="00A563F5">
        <w:rPr>
          <w:b/>
          <w:bCs/>
          <w:szCs w:val="24"/>
        </w:rPr>
        <w:t>Mulgi Vallavolikogu o t s u s t a b:</w:t>
      </w:r>
    </w:p>
    <w:p w14:paraId="4AD8F3AC" w14:textId="4DE5FF4F" w:rsidR="00801890" w:rsidRDefault="00801890" w:rsidP="00CA2252">
      <w:pPr>
        <w:pStyle w:val="Vahedeta"/>
        <w:numPr>
          <w:ilvl w:val="0"/>
          <w:numId w:val="4"/>
        </w:numPr>
        <w:rPr>
          <w:szCs w:val="24"/>
        </w:rPr>
      </w:pPr>
      <w:r>
        <w:rPr>
          <w:szCs w:val="24"/>
        </w:rPr>
        <w:t>Moodustada Mulgi Vallavolikogu revisjonikomisjon_____ liikmelisena.</w:t>
      </w:r>
    </w:p>
    <w:p w14:paraId="0B804C59" w14:textId="77777777" w:rsidR="00801890" w:rsidRDefault="00801890" w:rsidP="00801890">
      <w:pPr>
        <w:pStyle w:val="Vahedeta"/>
        <w:ind w:left="720"/>
        <w:rPr>
          <w:szCs w:val="24"/>
        </w:rPr>
      </w:pPr>
    </w:p>
    <w:p w14:paraId="451544E7" w14:textId="6971B927" w:rsidR="00780737" w:rsidRDefault="00780737" w:rsidP="00CA2252">
      <w:pPr>
        <w:pStyle w:val="Vahedeta"/>
        <w:numPr>
          <w:ilvl w:val="0"/>
          <w:numId w:val="4"/>
        </w:numPr>
        <w:rPr>
          <w:szCs w:val="24"/>
        </w:rPr>
      </w:pPr>
      <w:r w:rsidRPr="00CA2252">
        <w:rPr>
          <w:szCs w:val="24"/>
        </w:rPr>
        <w:t>Kinnitada</w:t>
      </w:r>
      <w:r w:rsidR="00C902E9" w:rsidRPr="00CA2252">
        <w:rPr>
          <w:rFonts w:cs="Times New Roman"/>
        </w:rPr>
        <w:t xml:space="preserve"> häältelugemiskomisjoni protokoll</w:t>
      </w:r>
      <w:r w:rsidRPr="00CA2252">
        <w:rPr>
          <w:szCs w:val="24"/>
        </w:rPr>
        <w:t xml:space="preserve"> </w:t>
      </w:r>
      <w:r w:rsidR="00C902E9" w:rsidRPr="00CA2252">
        <w:rPr>
          <w:szCs w:val="24"/>
        </w:rPr>
        <w:t>ja valida</w:t>
      </w:r>
      <w:r w:rsidRPr="00CA2252">
        <w:rPr>
          <w:szCs w:val="24"/>
        </w:rPr>
        <w:t xml:space="preserve"> Mulgi Vallavolikogu </w:t>
      </w:r>
      <w:r w:rsidR="00CA2252" w:rsidRPr="00CA2252">
        <w:rPr>
          <w:szCs w:val="24"/>
        </w:rPr>
        <w:t>revisjonikomisjoni esimeheks ____________________________ ja aseesimeheks</w:t>
      </w:r>
      <w:r w:rsidR="00CA2252">
        <w:rPr>
          <w:szCs w:val="24"/>
        </w:rPr>
        <w:t xml:space="preserve"> ___________________________________.</w:t>
      </w:r>
    </w:p>
    <w:p w14:paraId="67133272" w14:textId="77777777" w:rsidR="00CA2252" w:rsidRDefault="00CA2252" w:rsidP="00CA2252">
      <w:pPr>
        <w:pStyle w:val="Vahedeta"/>
        <w:ind w:left="720"/>
        <w:rPr>
          <w:szCs w:val="24"/>
        </w:rPr>
      </w:pPr>
    </w:p>
    <w:p w14:paraId="1B196A50" w14:textId="3746E243" w:rsidR="00CA2252" w:rsidRDefault="00CA2252" w:rsidP="00CA2252">
      <w:pPr>
        <w:pStyle w:val="Vahedeta"/>
        <w:numPr>
          <w:ilvl w:val="0"/>
          <w:numId w:val="4"/>
        </w:numPr>
        <w:rPr>
          <w:szCs w:val="24"/>
        </w:rPr>
      </w:pPr>
      <w:r w:rsidRPr="00CA2252">
        <w:rPr>
          <w:szCs w:val="24"/>
        </w:rPr>
        <w:t>Kinnitada</w:t>
      </w:r>
      <w:r w:rsidRPr="00CA2252">
        <w:rPr>
          <w:rFonts w:cs="Times New Roman"/>
        </w:rPr>
        <w:t xml:space="preserve"> häältelugemiskomisjoni protokoll</w:t>
      </w:r>
      <w:r w:rsidRPr="00CA2252">
        <w:rPr>
          <w:szCs w:val="24"/>
        </w:rPr>
        <w:t xml:space="preserve"> ja valida Mulgi Vallavolikogu</w:t>
      </w:r>
      <w:r>
        <w:rPr>
          <w:szCs w:val="24"/>
        </w:rPr>
        <w:t xml:space="preserve"> revisjonikomisjoni liikmeteks_________________________________________</w:t>
      </w:r>
    </w:p>
    <w:p w14:paraId="6CFAB0D8" w14:textId="1975B58C" w:rsidR="008B2D13" w:rsidRPr="00CA2252" w:rsidRDefault="00CA2252" w:rsidP="00CA2252">
      <w:pPr>
        <w:pStyle w:val="Vahedeta"/>
        <w:ind w:left="720"/>
        <w:rPr>
          <w:szCs w:val="24"/>
        </w:rPr>
      </w:pPr>
      <w:r>
        <w:rPr>
          <w:szCs w:val="24"/>
        </w:rPr>
        <w:t>_________________________________________________________________.</w:t>
      </w:r>
    </w:p>
    <w:p w14:paraId="08A45BAF" w14:textId="77777777" w:rsidR="00780737" w:rsidRPr="00BB47DE" w:rsidRDefault="00780737" w:rsidP="00780737">
      <w:pPr>
        <w:pStyle w:val="Vahedeta"/>
        <w:rPr>
          <w:szCs w:val="24"/>
        </w:rPr>
      </w:pPr>
    </w:p>
    <w:p w14:paraId="245DF42F" w14:textId="056625AF" w:rsidR="00780737" w:rsidRPr="00C25188" w:rsidRDefault="00780737" w:rsidP="00A563F5">
      <w:pPr>
        <w:pStyle w:val="Vahedeta"/>
        <w:numPr>
          <w:ilvl w:val="0"/>
          <w:numId w:val="4"/>
        </w:numPr>
        <w:rPr>
          <w:szCs w:val="24"/>
        </w:rPr>
      </w:pPr>
      <w:r w:rsidRPr="00C25188">
        <w:rPr>
          <w:rFonts w:eastAsia="Times New Roman"/>
          <w:szCs w:val="24"/>
        </w:rPr>
        <w:t>Otsus jõustub teatavakstegemisest.</w:t>
      </w:r>
    </w:p>
    <w:p w14:paraId="436D7DF9" w14:textId="77777777" w:rsidR="00780737" w:rsidRPr="00C25188" w:rsidRDefault="00780737" w:rsidP="00780737">
      <w:pPr>
        <w:pStyle w:val="Vahedeta"/>
        <w:rPr>
          <w:szCs w:val="24"/>
        </w:rPr>
      </w:pPr>
    </w:p>
    <w:p w14:paraId="3F3275C0" w14:textId="4021BC90" w:rsidR="00D64F53" w:rsidRPr="00A563F5" w:rsidRDefault="00D64F53" w:rsidP="00A563F5">
      <w:pPr>
        <w:pStyle w:val="Loendilik"/>
        <w:numPr>
          <w:ilvl w:val="0"/>
          <w:numId w:val="4"/>
        </w:numPr>
        <w:spacing w:after="0"/>
        <w:rPr>
          <w:rFonts w:cs="Times New Roman"/>
        </w:rPr>
      </w:pPr>
      <w:r w:rsidRPr="00A563F5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5788E4EE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16B033CF" w14:textId="6AF92E5F" w:rsidR="00FB3564" w:rsidRPr="00957097" w:rsidRDefault="00D44D37" w:rsidP="00A563F5">
      <w:pPr>
        <w:widowControl w:val="0"/>
        <w:suppressAutoHyphens/>
        <w:spacing w:after="0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E84C" w14:textId="77777777" w:rsidR="000F6425" w:rsidRDefault="000F6425" w:rsidP="00886E50">
      <w:pPr>
        <w:spacing w:after="0"/>
      </w:pPr>
      <w:r>
        <w:separator/>
      </w:r>
    </w:p>
  </w:endnote>
  <w:endnote w:type="continuationSeparator" w:id="0">
    <w:p w14:paraId="242F9B9B" w14:textId="77777777" w:rsidR="000F6425" w:rsidRDefault="000F6425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24F4" w14:textId="77777777" w:rsidR="000F6425" w:rsidRDefault="000F6425" w:rsidP="00886E50">
      <w:pPr>
        <w:spacing w:after="0"/>
      </w:pPr>
      <w:r>
        <w:separator/>
      </w:r>
    </w:p>
  </w:footnote>
  <w:footnote w:type="continuationSeparator" w:id="0">
    <w:p w14:paraId="5F200755" w14:textId="77777777" w:rsidR="000F6425" w:rsidRDefault="000F6425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F6425"/>
    <w:rsid w:val="00124630"/>
    <w:rsid w:val="00135608"/>
    <w:rsid w:val="00156CCD"/>
    <w:rsid w:val="00163C3E"/>
    <w:rsid w:val="001A0A8E"/>
    <w:rsid w:val="001C30B8"/>
    <w:rsid w:val="001E1B38"/>
    <w:rsid w:val="00271366"/>
    <w:rsid w:val="002718EF"/>
    <w:rsid w:val="00293C9F"/>
    <w:rsid w:val="002B15EA"/>
    <w:rsid w:val="002D5E3F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202E7"/>
    <w:rsid w:val="004222B4"/>
    <w:rsid w:val="004C2365"/>
    <w:rsid w:val="004F6048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6F0222"/>
    <w:rsid w:val="0070785A"/>
    <w:rsid w:val="007410F5"/>
    <w:rsid w:val="007608BE"/>
    <w:rsid w:val="00780737"/>
    <w:rsid w:val="00781D36"/>
    <w:rsid w:val="007A68C0"/>
    <w:rsid w:val="007C6330"/>
    <w:rsid w:val="00801890"/>
    <w:rsid w:val="00802380"/>
    <w:rsid w:val="00816F98"/>
    <w:rsid w:val="00837150"/>
    <w:rsid w:val="00886E50"/>
    <w:rsid w:val="008B2D13"/>
    <w:rsid w:val="008B3EC8"/>
    <w:rsid w:val="008C5736"/>
    <w:rsid w:val="008F6FBC"/>
    <w:rsid w:val="009407BF"/>
    <w:rsid w:val="00942B96"/>
    <w:rsid w:val="00944B35"/>
    <w:rsid w:val="00945C68"/>
    <w:rsid w:val="00957097"/>
    <w:rsid w:val="00995014"/>
    <w:rsid w:val="009A239B"/>
    <w:rsid w:val="00A175EA"/>
    <w:rsid w:val="00A563F5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B1CFC"/>
    <w:rsid w:val="00ED4370"/>
    <w:rsid w:val="00EE0BE9"/>
    <w:rsid w:val="00F44624"/>
    <w:rsid w:val="00F61666"/>
    <w:rsid w:val="00F8563B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6</cp:revision>
  <cp:lastPrinted>2019-12-30T09:17:00Z</cp:lastPrinted>
  <dcterms:created xsi:type="dcterms:W3CDTF">2021-11-17T07:21:00Z</dcterms:created>
  <dcterms:modified xsi:type="dcterms:W3CDTF">2022-02-11T11:40:00Z</dcterms:modified>
</cp:coreProperties>
</file>